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9B" w:rsidRPr="00BF7994" w:rsidRDefault="00073C9B" w:rsidP="00BF7994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АДМИНИСТРАЦИЯ КОРЕННОВСКОГО СЕЛЬСКОГО ПОСЕЛЕНИЯ</w:t>
      </w:r>
    </w:p>
    <w:p w:rsidR="00073C9B" w:rsidRPr="00BF7994" w:rsidRDefault="00073C9B" w:rsidP="00BF7994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КАЛАЧЕЕВСКОГО МУНИЦИПАЛЬНОГО РАЙОНА</w:t>
      </w:r>
    </w:p>
    <w:p w:rsidR="00073C9B" w:rsidRPr="00BF7994" w:rsidRDefault="00073C9B" w:rsidP="00BF7994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ВОРОНЕЖСКОЙ ОБЛАСТИ</w:t>
      </w:r>
    </w:p>
    <w:p w:rsidR="00073C9B" w:rsidRPr="00BF7994" w:rsidRDefault="00073C9B" w:rsidP="00BF7994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073C9B" w:rsidRPr="00BF7994" w:rsidRDefault="00073C9B" w:rsidP="008777F9">
      <w:pPr>
        <w:tabs>
          <w:tab w:val="left" w:pos="5900"/>
        </w:tabs>
        <w:spacing w:after="0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от 1</w:t>
      </w:r>
      <w:r w:rsidR="00FB4203">
        <w:rPr>
          <w:rFonts w:ascii="Arial" w:hAnsi="Arial" w:cs="Arial"/>
          <w:sz w:val="24"/>
          <w:szCs w:val="24"/>
          <w:lang w:val="ru-RU"/>
        </w:rPr>
        <w:t>3</w:t>
      </w:r>
      <w:r w:rsidRPr="00BF7994">
        <w:rPr>
          <w:rFonts w:ascii="Arial" w:hAnsi="Arial" w:cs="Arial"/>
          <w:sz w:val="24"/>
          <w:szCs w:val="24"/>
          <w:lang w:val="ru-RU"/>
        </w:rPr>
        <w:t xml:space="preserve"> декабря 201</w:t>
      </w:r>
      <w:r w:rsidR="00FB4203">
        <w:rPr>
          <w:rFonts w:ascii="Arial" w:hAnsi="Arial" w:cs="Arial"/>
          <w:sz w:val="24"/>
          <w:szCs w:val="24"/>
          <w:lang w:val="ru-RU"/>
        </w:rPr>
        <w:t>9</w:t>
      </w:r>
      <w:r w:rsidRPr="00BF7994">
        <w:rPr>
          <w:rFonts w:ascii="Arial" w:hAnsi="Arial" w:cs="Arial"/>
          <w:sz w:val="24"/>
          <w:szCs w:val="24"/>
          <w:lang w:val="ru-RU"/>
        </w:rPr>
        <w:t xml:space="preserve"> г. № </w:t>
      </w:r>
      <w:bookmarkStart w:id="0" w:name="_GoBack"/>
      <w:bookmarkEnd w:id="0"/>
      <w:r w:rsidR="005340A4">
        <w:rPr>
          <w:rFonts w:ascii="Arial" w:hAnsi="Arial" w:cs="Arial"/>
          <w:sz w:val="24"/>
          <w:szCs w:val="24"/>
          <w:lang w:val="ru-RU"/>
        </w:rPr>
        <w:t>96</w:t>
      </w:r>
    </w:p>
    <w:p w:rsidR="00073C9B" w:rsidRPr="00BF7994" w:rsidRDefault="00073C9B" w:rsidP="00BF7994">
      <w:pPr>
        <w:tabs>
          <w:tab w:val="left" w:pos="5900"/>
        </w:tabs>
        <w:spacing w:after="0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с. Коренное</w:t>
      </w:r>
    </w:p>
    <w:p w:rsidR="00073C9B" w:rsidRPr="00BF7994" w:rsidRDefault="00073C9B" w:rsidP="00BF7994">
      <w:pPr>
        <w:shd w:val="clear" w:color="auto" w:fill="FFFFFF"/>
        <w:tabs>
          <w:tab w:val="left" w:pos="9214"/>
        </w:tabs>
        <w:spacing w:after="0"/>
        <w:ind w:right="61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F7994">
        <w:rPr>
          <w:rFonts w:ascii="Arial" w:hAnsi="Arial" w:cs="Arial"/>
          <w:b/>
          <w:spacing w:val="-2"/>
          <w:sz w:val="32"/>
          <w:szCs w:val="32"/>
          <w:lang w:val="ru-RU"/>
        </w:rPr>
        <w:t xml:space="preserve">О внесении изменений в постановление администрации Коренновского сельского поселения от 03.06.2013 г. № 24 «Об утверждении перечня и идентификационных </w:t>
      </w:r>
      <w:proofErr w:type="gramStart"/>
      <w:r w:rsidRPr="00BF7994">
        <w:rPr>
          <w:rFonts w:ascii="Arial" w:hAnsi="Arial" w:cs="Arial"/>
          <w:b/>
          <w:spacing w:val="-2"/>
          <w:sz w:val="32"/>
          <w:szCs w:val="32"/>
          <w:lang w:val="ru-RU"/>
        </w:rPr>
        <w:t>номеров</w:t>
      </w:r>
      <w:proofErr w:type="gramEnd"/>
      <w:r w:rsidRPr="00BF7994">
        <w:rPr>
          <w:rFonts w:ascii="Arial" w:hAnsi="Arial" w:cs="Arial"/>
          <w:b/>
          <w:spacing w:val="-2"/>
          <w:sz w:val="32"/>
          <w:szCs w:val="32"/>
          <w:lang w:val="ru-RU"/>
        </w:rPr>
        <w:t xml:space="preserve"> автомобильных дорог общего пользования местного значения</w:t>
      </w:r>
      <w:r w:rsidRPr="00BF7994">
        <w:rPr>
          <w:rFonts w:ascii="Arial" w:hAnsi="Arial" w:cs="Arial"/>
          <w:b/>
          <w:spacing w:val="-1"/>
          <w:sz w:val="32"/>
          <w:szCs w:val="32"/>
          <w:lang w:val="ru-RU"/>
        </w:rPr>
        <w:t xml:space="preserve"> на территории Коренновского сельского</w:t>
      </w:r>
      <w:r w:rsidRPr="00BF7994">
        <w:rPr>
          <w:rFonts w:ascii="Arial" w:hAnsi="Arial" w:cs="Arial"/>
          <w:b/>
          <w:sz w:val="32"/>
          <w:szCs w:val="32"/>
          <w:lang w:val="ru-RU"/>
        </w:rPr>
        <w:t xml:space="preserve"> поселения» (в редакци</w:t>
      </w:r>
      <w:r w:rsidR="00F51184" w:rsidRPr="00BF7994">
        <w:rPr>
          <w:rFonts w:ascii="Arial" w:hAnsi="Arial" w:cs="Arial"/>
          <w:b/>
          <w:sz w:val="32"/>
          <w:szCs w:val="32"/>
          <w:lang w:val="ru-RU"/>
        </w:rPr>
        <w:t>ях постановления от 05.07.2018г. №</w:t>
      </w:r>
      <w:r w:rsidRPr="00BF7994">
        <w:rPr>
          <w:rFonts w:ascii="Arial" w:hAnsi="Arial" w:cs="Arial"/>
          <w:b/>
          <w:sz w:val="32"/>
          <w:szCs w:val="32"/>
          <w:lang w:val="ru-RU"/>
        </w:rPr>
        <w:t>22</w:t>
      </w:r>
      <w:r w:rsidR="00F51184" w:rsidRPr="00BF7994">
        <w:rPr>
          <w:rFonts w:ascii="Arial" w:hAnsi="Arial" w:cs="Arial"/>
          <w:b/>
          <w:sz w:val="32"/>
          <w:szCs w:val="32"/>
          <w:lang w:val="ru-RU"/>
        </w:rPr>
        <w:t>, от 12.12.2018г. №37</w:t>
      </w:r>
      <w:r w:rsidRPr="00BF7994">
        <w:rPr>
          <w:rFonts w:ascii="Arial" w:hAnsi="Arial" w:cs="Arial"/>
          <w:b/>
          <w:sz w:val="32"/>
          <w:szCs w:val="32"/>
          <w:lang w:val="ru-RU"/>
        </w:rPr>
        <w:t>)</w:t>
      </w:r>
    </w:p>
    <w:p w:rsidR="00073C9B" w:rsidRPr="00BF7994" w:rsidRDefault="00073C9B" w:rsidP="00073C9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BF7994">
        <w:rPr>
          <w:rFonts w:ascii="Arial" w:hAnsi="Arial" w:cs="Arial"/>
          <w:sz w:val="24"/>
          <w:szCs w:val="24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, в связи с обустройством на территории Коренновского сельского поселения сплошного покрытия из щебеночных материалов грунтовых дорог общего пользования местного значения администрация Коренновского сельского поселения Калачеевского муниципального района постановляет:</w:t>
      </w:r>
    </w:p>
    <w:p w:rsidR="00073C9B" w:rsidRPr="00BF7994" w:rsidRDefault="00073C9B" w:rsidP="00073C9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BF7994">
        <w:rPr>
          <w:rFonts w:ascii="Arial" w:hAnsi="Arial" w:cs="Arial"/>
          <w:sz w:val="24"/>
          <w:szCs w:val="24"/>
        </w:rPr>
        <w:t xml:space="preserve">1. Внести в постановление администрации Коренновского сельского поселения Калачеевского муниципального района от 03.06.2013г. № 24 «Об утверждении перечня </w:t>
      </w:r>
      <w:r w:rsidR="00F51184" w:rsidRPr="00BF7994">
        <w:rPr>
          <w:rFonts w:ascii="Arial" w:hAnsi="Arial" w:cs="Arial"/>
          <w:sz w:val="24"/>
          <w:szCs w:val="24"/>
        </w:rPr>
        <w:t xml:space="preserve">и идентификационных </w:t>
      </w:r>
      <w:proofErr w:type="gramStart"/>
      <w:r w:rsidR="00F51184" w:rsidRPr="00BF7994">
        <w:rPr>
          <w:rFonts w:ascii="Arial" w:hAnsi="Arial" w:cs="Arial"/>
          <w:sz w:val="24"/>
          <w:szCs w:val="24"/>
        </w:rPr>
        <w:t>номеров</w:t>
      </w:r>
      <w:proofErr w:type="gramEnd"/>
      <w:r w:rsidR="00F51184" w:rsidRPr="00BF7994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на территории Коренновского сельского поселения Калачеевского муниципального района Воронежской области» (в редакциях</w:t>
      </w:r>
      <w:r w:rsidRPr="00BF7994">
        <w:rPr>
          <w:rFonts w:ascii="Arial" w:hAnsi="Arial" w:cs="Arial"/>
          <w:sz w:val="24"/>
          <w:szCs w:val="24"/>
        </w:rPr>
        <w:t xml:space="preserve"> от 05.07.2018 г. № 22</w:t>
      </w:r>
      <w:r w:rsidR="00F51184" w:rsidRPr="00BF7994">
        <w:rPr>
          <w:rFonts w:ascii="Arial" w:hAnsi="Arial" w:cs="Arial"/>
          <w:sz w:val="24"/>
          <w:szCs w:val="24"/>
        </w:rPr>
        <w:t>, от 12.12.2018г. №37</w:t>
      </w:r>
      <w:r w:rsidRPr="00BF7994">
        <w:rPr>
          <w:rFonts w:ascii="Arial" w:hAnsi="Arial" w:cs="Arial"/>
          <w:sz w:val="24"/>
          <w:szCs w:val="24"/>
        </w:rPr>
        <w:t>) следующие изменения:</w:t>
      </w:r>
    </w:p>
    <w:p w:rsidR="00073C9B" w:rsidRPr="00BF7994" w:rsidRDefault="00073C9B" w:rsidP="00F51184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 xml:space="preserve">1.1. Перечень автомобильных дорог общего пользования местного значения Коренновского сельского поселения Калачеевского муниципального района Воронежской области, их идентификационные номера и показатели транспортно-эксплуатационных характеристик изложить в </w:t>
      </w:r>
      <w:r w:rsidR="004E7647" w:rsidRPr="00BF7994">
        <w:rPr>
          <w:rFonts w:ascii="Arial" w:hAnsi="Arial" w:cs="Arial"/>
          <w:sz w:val="24"/>
          <w:szCs w:val="24"/>
          <w:lang w:val="ru-RU"/>
        </w:rPr>
        <w:t>следующей</w:t>
      </w:r>
      <w:r w:rsidRPr="00BF7994">
        <w:rPr>
          <w:rFonts w:ascii="Arial" w:hAnsi="Arial" w:cs="Arial"/>
          <w:sz w:val="24"/>
          <w:szCs w:val="24"/>
          <w:lang w:val="ru-RU"/>
        </w:rPr>
        <w:t xml:space="preserve"> редакции:</w:t>
      </w:r>
    </w:p>
    <w:p w:rsidR="00073C9B" w:rsidRPr="00BF7994" w:rsidRDefault="00BF7994" w:rsidP="00073C9B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r w:rsidR="00073C9B" w:rsidRPr="00BF7994">
        <w:rPr>
          <w:rFonts w:ascii="Arial" w:hAnsi="Arial" w:cs="Arial"/>
          <w:sz w:val="24"/>
          <w:szCs w:val="24"/>
          <w:lang w:val="ru-RU"/>
        </w:rPr>
        <w:t xml:space="preserve">ПЕРЕЧЕНЬ </w:t>
      </w:r>
    </w:p>
    <w:p w:rsidR="00073C9B" w:rsidRPr="00BF7994" w:rsidRDefault="00196A90" w:rsidP="00073C9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 xml:space="preserve">и идентификационные номера </w:t>
      </w:r>
      <w:r w:rsidR="00073C9B" w:rsidRPr="00BF7994">
        <w:rPr>
          <w:rFonts w:ascii="Arial" w:hAnsi="Arial" w:cs="Arial"/>
          <w:sz w:val="24"/>
          <w:szCs w:val="24"/>
          <w:lang w:val="ru-RU"/>
        </w:rPr>
        <w:t>автомобильных дорог общего пользования местного значения</w:t>
      </w:r>
      <w:r w:rsidRPr="00BF7994">
        <w:rPr>
          <w:rFonts w:ascii="Arial" w:hAnsi="Arial" w:cs="Arial"/>
          <w:sz w:val="24"/>
          <w:szCs w:val="24"/>
          <w:lang w:val="ru-RU"/>
        </w:rPr>
        <w:t xml:space="preserve">, расположенных в границах </w:t>
      </w:r>
      <w:r w:rsidR="00073C9B" w:rsidRPr="00BF7994">
        <w:rPr>
          <w:rFonts w:ascii="Arial" w:hAnsi="Arial" w:cs="Arial"/>
          <w:sz w:val="24"/>
          <w:szCs w:val="24"/>
          <w:lang w:val="ru-RU"/>
        </w:rPr>
        <w:t>Коренновского сельского поселения Калачеевского муниципального района Воронежской области</w:t>
      </w:r>
    </w:p>
    <w:tbl>
      <w:tblPr>
        <w:tblW w:w="11482" w:type="dxa"/>
        <w:tblInd w:w="-1168" w:type="dxa"/>
        <w:tblLayout w:type="fixed"/>
        <w:tblLook w:val="04A0"/>
      </w:tblPr>
      <w:tblGrid>
        <w:gridCol w:w="567"/>
        <w:gridCol w:w="1843"/>
        <w:gridCol w:w="2835"/>
        <w:gridCol w:w="1276"/>
        <w:gridCol w:w="1984"/>
        <w:gridCol w:w="1560"/>
        <w:gridCol w:w="1417"/>
      </w:tblGrid>
      <w:tr w:rsidR="0066167C" w:rsidRPr="00BF7994" w:rsidTr="0066167C">
        <w:trPr>
          <w:trHeight w:val="8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spellStart"/>
            <w:proofErr w:type="gramStart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Идентифика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ционный</w:t>
            </w:r>
            <w:proofErr w:type="spellEnd"/>
            <w:proofErr w:type="gramEnd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номер автомобиль 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ой дорог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4E764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именование автомобильной</w:t>
            </w:r>
            <w:r w:rsidR="004919F4">
              <w:rPr>
                <w:rFonts w:ascii="Arial" w:hAnsi="Arial" w:cs="Arial"/>
                <w:sz w:val="24"/>
                <w:szCs w:val="24"/>
                <w:lang w:val="ru-RU"/>
              </w:rPr>
              <w:t xml:space="preserve"> дороги (наименование населенно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го пункта и 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лиц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lastRenderedPageBreak/>
              <w:t>Протяженность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окрытия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автомобильной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дороги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67C" w:rsidRPr="00BF7994" w:rsidRDefault="0066167C" w:rsidP="00EF72EA">
            <w:pPr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67C" w:rsidRPr="00BF7994" w:rsidRDefault="0066167C" w:rsidP="00EF72EA">
            <w:pPr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67C" w:rsidRPr="00BF7994" w:rsidRDefault="0066167C" w:rsidP="00EF72EA">
            <w:pPr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67C" w:rsidRPr="00BF7994" w:rsidRDefault="0066167C" w:rsidP="00EF72EA">
            <w:pPr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асфальтовое</w:t>
            </w:r>
            <w:proofErr w:type="spellEnd"/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lastRenderedPageBreak/>
              <w:t>отсыпа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грунтовое</w:t>
            </w:r>
          </w:p>
        </w:tc>
      </w:tr>
      <w:tr w:rsidR="0066167C" w:rsidRPr="00BF7994" w:rsidTr="0066167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66167C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CE69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66167C">
            <w:pPr>
              <w:widowControl w:val="0"/>
              <w:suppressAutoHyphens/>
              <w:autoSpaceDE w:val="0"/>
              <w:snapToGrid w:val="0"/>
              <w:spacing w:after="12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Восст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A87D4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,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66167C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CE69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Горь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6616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,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3D30EE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66167C" w:rsidP="0066167C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CE69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Коренное</w:t>
            </w:r>
            <w:proofErr w:type="gramEnd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, ул. К.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66167C" w:rsidRPr="00BF7994" w:rsidRDefault="0066167C" w:rsidP="003D30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,</w:t>
            </w:r>
            <w:r w:rsidR="003D30EE" w:rsidRPr="00BF799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3D30E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CE69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Луг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5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3D30E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М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2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0,3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3D30E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3D30E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8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6167C" w:rsidRPr="00BF7994" w:rsidTr="008777F9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3D30E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="003D30EE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="003D30EE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1905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FB4203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0,109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3D30EE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</w:t>
            </w:r>
            <w:r w:rsidR="00FB4203">
              <w:rPr>
                <w:rFonts w:ascii="Arial" w:hAnsi="Arial" w:cs="Arial"/>
                <w:sz w:val="24"/>
                <w:szCs w:val="24"/>
                <w:lang w:val="ru-RU"/>
              </w:rPr>
              <w:t>791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C04E3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="003D30EE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="003D30EE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Коренное</w:t>
            </w:r>
            <w:proofErr w:type="gramEnd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, ул. Ф.Энгель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07712D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C04E3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0,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C04E3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6167C" w:rsidRPr="00BF7994">
              <w:rPr>
                <w:rFonts w:ascii="Arial" w:hAnsi="Arial" w:cs="Arial"/>
                <w:sz w:val="24"/>
                <w:szCs w:val="24"/>
              </w:rPr>
              <w:t>,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140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C04E3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="00C04E39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="00C04E39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C04E3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C04E3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C04E3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6167C" w:rsidRPr="00BF7994" w:rsidTr="00C04E39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C04E3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="00C04E39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="00C04E39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C04E3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ер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Запад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C04E3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C04E3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2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8777F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ер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Зеле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0,3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8777F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Pr="00BF7994">
              <w:rPr>
                <w:rFonts w:ascii="Arial" w:hAnsi="Arial" w:cs="Arial"/>
                <w:sz w:val="24"/>
                <w:szCs w:val="24"/>
              </w:rPr>
              <w:t>810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ер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Чап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8777F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8777F9" w:rsidP="008777F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2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66167C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8777F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="008777F9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="008777F9"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Коренное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пер</w:t>
            </w:r>
            <w:proofErr w:type="spellEnd"/>
            <w:r w:rsidRPr="00BF799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94">
              <w:rPr>
                <w:rFonts w:ascii="Arial" w:hAnsi="Arial" w:cs="Arial"/>
                <w:sz w:val="24"/>
                <w:szCs w:val="24"/>
              </w:rPr>
              <w:t>Шевч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67C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7C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2</w:t>
            </w:r>
          </w:p>
          <w:p w:rsidR="0066167C" w:rsidRPr="00BF7994" w:rsidRDefault="0066167C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8777F9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15.</w:t>
            </w:r>
          </w:p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8777F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2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215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810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F799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777F9" w:rsidRPr="00BF7994" w:rsidRDefault="008777F9" w:rsidP="008777F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ОП МП-1</w:t>
            </w: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Коренное</w:t>
            </w:r>
            <w:proofErr w:type="gramEnd"/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, ул. 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0,435</w:t>
            </w:r>
          </w:p>
        </w:tc>
      </w:tr>
      <w:tr w:rsidR="008777F9" w:rsidRPr="00BF7994" w:rsidTr="006616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8777F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8777F9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1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07712D" w:rsidP="00EF72E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 w:eastAsia="ar-SA"/>
              </w:rPr>
              <w:t>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7F9" w:rsidRPr="00BF7994" w:rsidRDefault="0007712D" w:rsidP="00FB42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 w:rsidR="00FB4203">
              <w:rPr>
                <w:rFonts w:ascii="Arial" w:hAnsi="Arial" w:cs="Arial"/>
                <w:sz w:val="24"/>
                <w:szCs w:val="24"/>
                <w:lang w:val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7F9" w:rsidRPr="00BF7994" w:rsidRDefault="0007712D" w:rsidP="00FB42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994">
              <w:rPr>
                <w:rFonts w:ascii="Arial" w:hAnsi="Arial" w:cs="Arial"/>
                <w:sz w:val="24"/>
                <w:szCs w:val="24"/>
                <w:lang w:val="ru-RU"/>
              </w:rPr>
              <w:t>7,</w:t>
            </w:r>
            <w:r w:rsidR="00FB4203">
              <w:rPr>
                <w:rFonts w:ascii="Arial" w:hAnsi="Arial" w:cs="Arial"/>
                <w:sz w:val="24"/>
                <w:szCs w:val="24"/>
                <w:lang w:val="ru-RU"/>
              </w:rPr>
              <w:t>166</w:t>
            </w:r>
          </w:p>
        </w:tc>
      </w:tr>
    </w:tbl>
    <w:p w:rsidR="00073C9B" w:rsidRPr="00BF7994" w:rsidRDefault="00073C9B" w:rsidP="005B583E">
      <w:pPr>
        <w:rPr>
          <w:rFonts w:ascii="Arial" w:hAnsi="Arial" w:cs="Arial"/>
          <w:sz w:val="24"/>
          <w:szCs w:val="24"/>
        </w:rPr>
      </w:pPr>
    </w:p>
    <w:p w:rsidR="00073C9B" w:rsidRPr="00BF7994" w:rsidRDefault="00073C9B" w:rsidP="00BF7994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>2. Настоящее постановление опубликовать в Вестнике муниципальных правовых актов Коренновского сельского поселения Калачеевского муниципального района Воронежской области.</w:t>
      </w:r>
    </w:p>
    <w:p w:rsidR="00073C9B" w:rsidRPr="00BF7994" w:rsidRDefault="00073C9B" w:rsidP="00073C9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994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gramStart"/>
      <w:r w:rsidRPr="00BF7994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BF7994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073C9B" w:rsidRPr="00BF7994" w:rsidRDefault="00073C9B" w:rsidP="00073C9B">
      <w:pPr>
        <w:rPr>
          <w:rFonts w:ascii="Arial" w:hAnsi="Arial" w:cs="Arial"/>
          <w:sz w:val="24"/>
          <w:szCs w:val="24"/>
          <w:lang w:val="ru-RU"/>
        </w:rPr>
      </w:pPr>
    </w:p>
    <w:p w:rsidR="00073C9B" w:rsidRPr="00BF7994" w:rsidRDefault="00073C9B" w:rsidP="00073C9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3686"/>
        <w:gridCol w:w="1807"/>
      </w:tblGrid>
      <w:tr w:rsidR="00073C9B" w:rsidRPr="00BF7994" w:rsidTr="00073C9B">
        <w:tc>
          <w:tcPr>
            <w:tcW w:w="4644" w:type="dxa"/>
            <w:hideMark/>
          </w:tcPr>
          <w:p w:rsidR="00073C9B" w:rsidRPr="00BF7994" w:rsidRDefault="00073C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Глава Коренновского сельского поселения</w:t>
            </w:r>
          </w:p>
        </w:tc>
        <w:tc>
          <w:tcPr>
            <w:tcW w:w="3686" w:type="dxa"/>
          </w:tcPr>
          <w:p w:rsidR="00073C9B" w:rsidRPr="00BF7994" w:rsidRDefault="00073C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hideMark/>
          </w:tcPr>
          <w:p w:rsidR="00073C9B" w:rsidRPr="00BF7994" w:rsidRDefault="00073C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7994">
              <w:rPr>
                <w:rFonts w:ascii="Arial" w:hAnsi="Arial" w:cs="Arial"/>
                <w:sz w:val="24"/>
                <w:szCs w:val="24"/>
              </w:rPr>
              <w:t>Т.В. Гайдук</w:t>
            </w:r>
          </w:p>
        </w:tc>
      </w:tr>
    </w:tbl>
    <w:p w:rsidR="00073C9B" w:rsidRPr="00BF7994" w:rsidRDefault="00073C9B" w:rsidP="00073C9B">
      <w:pPr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073C9B" w:rsidRPr="00BF7994" w:rsidRDefault="00073C9B" w:rsidP="00073C9B">
      <w:pPr>
        <w:rPr>
          <w:rFonts w:ascii="Arial" w:hAnsi="Arial" w:cs="Arial"/>
          <w:sz w:val="24"/>
          <w:szCs w:val="24"/>
        </w:rPr>
      </w:pPr>
    </w:p>
    <w:p w:rsidR="009A4087" w:rsidRPr="00BF7994" w:rsidRDefault="009A4087" w:rsidP="00F90D15">
      <w:pPr>
        <w:rPr>
          <w:rFonts w:ascii="Arial" w:hAnsi="Arial" w:cs="Arial"/>
          <w:sz w:val="24"/>
          <w:szCs w:val="24"/>
        </w:rPr>
      </w:pPr>
    </w:p>
    <w:sectPr w:rsidR="009A4087" w:rsidRPr="00BF7994" w:rsidSect="00E14B32">
      <w:pgSz w:w="12240" w:h="15840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BA8"/>
    <w:multiLevelType w:val="hybridMultilevel"/>
    <w:tmpl w:val="FDE8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  <w:rPr>
        <w:rFonts w:cs="Times New Roman"/>
      </w:rPr>
    </w:lvl>
  </w:abstractNum>
  <w:abstractNum w:abstractNumId="3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346F"/>
    <w:rsid w:val="00073C9B"/>
    <w:rsid w:val="0007712D"/>
    <w:rsid w:val="00152332"/>
    <w:rsid w:val="00171079"/>
    <w:rsid w:val="00196A90"/>
    <w:rsid w:val="003D30EE"/>
    <w:rsid w:val="00466878"/>
    <w:rsid w:val="004919F4"/>
    <w:rsid w:val="004A6DB6"/>
    <w:rsid w:val="004E7647"/>
    <w:rsid w:val="005340A4"/>
    <w:rsid w:val="005B583E"/>
    <w:rsid w:val="00650492"/>
    <w:rsid w:val="0066167C"/>
    <w:rsid w:val="007213A7"/>
    <w:rsid w:val="008219CC"/>
    <w:rsid w:val="008777F9"/>
    <w:rsid w:val="00913CFD"/>
    <w:rsid w:val="00987E17"/>
    <w:rsid w:val="009A4087"/>
    <w:rsid w:val="00A87D4E"/>
    <w:rsid w:val="00AB7899"/>
    <w:rsid w:val="00B07A04"/>
    <w:rsid w:val="00BF7994"/>
    <w:rsid w:val="00C04E39"/>
    <w:rsid w:val="00CD0888"/>
    <w:rsid w:val="00CD7278"/>
    <w:rsid w:val="00CE69EE"/>
    <w:rsid w:val="00D76CB1"/>
    <w:rsid w:val="00E14B32"/>
    <w:rsid w:val="00EF3D10"/>
    <w:rsid w:val="00F3078D"/>
    <w:rsid w:val="00F51184"/>
    <w:rsid w:val="00F90D15"/>
    <w:rsid w:val="00FB4203"/>
    <w:rsid w:val="00FC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C34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FC34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FC34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C34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link w:val="a8"/>
    <w:qFormat/>
    <w:rsid w:val="00FC346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ConsPlusNormal">
    <w:name w:val="ConsPlusNormal Знак"/>
    <w:link w:val="ConsPlusNormal0"/>
    <w:locked/>
    <w:rsid w:val="00FC346F"/>
    <w:rPr>
      <w:rFonts w:ascii="Calibri" w:hAnsi="Calibri" w:cs="Calibri"/>
      <w:lang w:val="ru-RU" w:eastAsia="ru-RU"/>
    </w:rPr>
  </w:style>
  <w:style w:type="paragraph" w:customStyle="1" w:styleId="ConsPlusNormal0">
    <w:name w:val="ConsPlusNormal"/>
    <w:link w:val="ConsPlusNormal"/>
    <w:rsid w:val="00FC34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/>
    </w:rPr>
  </w:style>
  <w:style w:type="paragraph" w:customStyle="1" w:styleId="ConsPlusCell">
    <w:name w:val="ConsPlusCell"/>
    <w:rsid w:val="00FC34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postbody1">
    <w:name w:val="postbody1"/>
    <w:basedOn w:val="a0"/>
    <w:rsid w:val="00FC346F"/>
    <w:rPr>
      <w:sz w:val="20"/>
      <w:szCs w:val="20"/>
    </w:rPr>
  </w:style>
  <w:style w:type="character" w:customStyle="1" w:styleId="a8">
    <w:name w:val="Без интервала Знак"/>
    <w:link w:val="a7"/>
    <w:locked/>
    <w:rsid w:val="00073C9B"/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59"/>
    <w:rsid w:val="00073C9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51D0-53D7-4048-8373-199D3E0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12T07:05:00Z</cp:lastPrinted>
  <dcterms:created xsi:type="dcterms:W3CDTF">2019-10-28T06:41:00Z</dcterms:created>
  <dcterms:modified xsi:type="dcterms:W3CDTF">2019-12-12T07:07:00Z</dcterms:modified>
</cp:coreProperties>
</file>